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8E04317" w:rsidR="00BD6FB0" w:rsidRPr="004B1506" w:rsidRDefault="00486768" w:rsidP="00C94E3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94E3E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94E3E">
              <w:rPr>
                <w:b/>
                <w:sz w:val="28"/>
                <w:szCs w:val="28"/>
                <w:lang w:val="en-US" w:eastAsia="ko-KR"/>
              </w:rPr>
              <w:t>CIDs 2424 and 249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2AB230F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DF2A52">
              <w:t>05</w:t>
            </w:r>
            <w:r w:rsidR="00361A7D">
              <w:t>-</w:t>
            </w:r>
            <w:r w:rsidR="00C01846">
              <w:t>1</w:t>
            </w:r>
            <w:r w:rsidR="00DF2A52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116F7" w:rsidRDefault="00011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2D546BF" w:rsidR="000116F7" w:rsidRDefault="000116F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2.1 with the following CIDs:</w:t>
                            </w:r>
                          </w:p>
                          <w:p w14:paraId="2CD06B82" w14:textId="7BAA5481" w:rsidR="000116F7" w:rsidRDefault="000116F7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424, 2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0116F7" w:rsidRDefault="00011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2D546BF" w:rsidR="000116F7" w:rsidRDefault="000116F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lang w:eastAsia="ko-KR"/>
                        </w:rPr>
                        <w:t>TGb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2.1 with the following CIDs:</w:t>
                      </w:r>
                    </w:p>
                    <w:p w14:paraId="2CD06B82" w14:textId="7BAA5481" w:rsidR="000116F7" w:rsidRDefault="000116F7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2424, 249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035228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="00446222">
        <w:rPr>
          <w:lang w:eastAsia="ko-KR"/>
        </w:rPr>
        <w:t xml:space="preserve"> D2</w:t>
      </w:r>
      <w:r>
        <w:rPr>
          <w:lang w:eastAsia="ko-KR"/>
        </w:rPr>
        <w:t>.</w:t>
      </w:r>
      <w:r w:rsidR="00446222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226B012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446222">
        <w:rPr>
          <w:b/>
          <w:bCs/>
          <w:i/>
          <w:iCs/>
          <w:lang w:eastAsia="ko-KR"/>
        </w:rPr>
        <w:t>2</w:t>
      </w:r>
      <w:r>
        <w:rPr>
          <w:b/>
          <w:bCs/>
          <w:i/>
          <w:iCs/>
          <w:lang w:eastAsia="ko-KR"/>
        </w:rPr>
        <w:t>.</w:t>
      </w:r>
      <w:r w:rsidR="00446222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54CF474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DF2A52">
        <w:rPr>
          <w:i/>
          <w:sz w:val="22"/>
          <w:szCs w:val="22"/>
          <w:lang w:eastAsia="ko-KR"/>
        </w:rPr>
        <w:t>2424, 24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Pr="009217A9" w:rsidRDefault="00307F85" w:rsidP="00111D2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Pr="009217A9" w:rsidRDefault="00CA6829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Pr="009217A9" w:rsidRDefault="000A3355" w:rsidP="000A335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The text reads "The encoded binary data shall be modulated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using MC-OOK". This sentence contains normative text stating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at MC-OOK shall be used.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owever the current version of the draft does not define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MC-OOK, it only says that it is a multicarrier signal in Sect 3.2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and gives examples of how it can be constructed in Sect 31.2.8</w:t>
            </w:r>
            <w:proofErr w:type="gram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..</w:t>
            </w:r>
            <w:proofErr w:type="gramEnd"/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Change the text in page 98, lines 63 to 65 (Sect 31.2.8) to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"For the WUR Sync ON symbols and WUR Data MC-OOK ON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symbols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H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>),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4241338" w14:textId="77777777" w:rsidR="00111D2A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7022244" w14:textId="77777777" w:rsidR="000116F7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669887C" w14:textId="0BFEECF6" w:rsidR="000116F7" w:rsidRDefault="000116F7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suggest to 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hange “can be”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“is” because 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is sentence is a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escriptive 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entence and the usage of “is” is consistent with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proofErr w:type="spellStart"/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md</w:t>
            </w:r>
            <w:proofErr w:type="spellEnd"/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raft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Also, 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suggest to add </w:t>
            </w:r>
            <w:r w:rsidR="00087C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me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entence</w:t>
            </w:r>
            <w:r w:rsidR="00087C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clarify that the generation of the On symbol can be implementation dependent.</w:t>
            </w:r>
          </w:p>
          <w:p w14:paraId="69A5BEC2" w14:textId="77777777" w:rsidR="000A718F" w:rsidRPr="009217A9" w:rsidRDefault="000A718F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2D794D88" w:rsidR="000A718F" w:rsidRPr="009217A9" w:rsidRDefault="000A718F" w:rsidP="00547EF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 w:rsidR="00CD60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</w:t>
            </w:r>
            <w:r w:rsidR="005F416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D6BA8" w:rsidRPr="00A85DEC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The definition of MC-OOK has been removed without a clear reason. The definition was in D1.0 (P84L24) as follows "the OOK waveform of WUR PPDU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Add back the following definition of MC-OOK from D1.0 to P84L46 of D2.0:"The MC-OOK ON symbol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 The other coefficients are selected from BPSK, QPSK, 16-QAM, 64-QAM, or 256-QAM. Indices for 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contiguous 13 subcarriers are from -6 to 6." or change "can be" to "is" in the Mathematical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descripsions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68D85882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>Revised-</w:t>
            </w:r>
          </w:p>
          <w:p w14:paraId="4EC87141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AADB861" w14:textId="6ABED84E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d th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modified 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finition of MC-OOK in section 31.2.10.2.</w:t>
            </w:r>
          </w:p>
          <w:p w14:paraId="75876569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B4A25A" w14:textId="17F5FE19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 w:rsidR="00CD60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</w:t>
            </w:r>
            <w:r w:rsidR="005F416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29A3E5C" w14:textId="3EDE4577" w:rsidR="00446222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106.63 of D2.1</w:t>
      </w:r>
      <w:r w:rsidRPr="00DC2DF7">
        <w:rPr>
          <w:i/>
          <w:szCs w:val="22"/>
          <w:highlight w:val="yellow"/>
        </w:rPr>
        <w:t>:</w:t>
      </w:r>
    </w:p>
    <w:p w14:paraId="02573554" w14:textId="1D5BAE24" w:rsidR="00446222" w:rsidRDefault="00D5393D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  <w:r>
        <w:rPr>
          <w:rStyle w:val="SC13204878"/>
        </w:rPr>
        <w:t>Fo</w:t>
      </w:r>
      <w:r w:rsidR="00446222">
        <w:rPr>
          <w:rStyle w:val="SC13204878"/>
        </w:rPr>
        <w:t>r the WUR-Sync ON symbols and WUR-Data MC-OOK ON symbols (</w:t>
      </w:r>
      <w:proofErr w:type="spellStart"/>
      <w:r w:rsidR="00446222">
        <w:rPr>
          <w:rStyle w:val="SC13204878"/>
        </w:rPr>
        <w:t>SymLDROn</w:t>
      </w:r>
      <w:proofErr w:type="spellEnd"/>
      <w:r w:rsidR="00446222">
        <w:rPr>
          <w:rStyle w:val="SC13204878"/>
        </w:rPr>
        <w:t xml:space="preserve"> and </w:t>
      </w:r>
      <w:proofErr w:type="spellStart"/>
      <w:r w:rsidR="00446222">
        <w:rPr>
          <w:rStyle w:val="SC13204878"/>
        </w:rPr>
        <w:t>SymHDROn</w:t>
      </w:r>
      <w:proofErr w:type="spellEnd"/>
      <w:r w:rsidR="00446222">
        <w:rPr>
          <w:rStyle w:val="SC13204878"/>
        </w:rPr>
        <w:t>), the baseband signal</w:t>
      </w:r>
      <w:r>
        <w:rPr>
          <w:rStyle w:val="SC13204878"/>
        </w:rPr>
        <w:t xml:space="preserve"> </w:t>
      </w:r>
      <w:del w:id="0" w:author="박은성/선임연구원/차세대표준(연)ICS팀(esung.park@lge.com)" w:date="2019-05-16T04:30:00Z">
        <w:r w:rsidDel="00106FE2">
          <w:rPr>
            <w:rStyle w:val="SC13204878"/>
          </w:rPr>
          <w:delText xml:space="preserve">can </w:delText>
        </w:r>
      </w:del>
      <w:ins w:id="1" w:author="박은성/선임연구원/차세대표준(연)ICS팀(esung.park@lge.com)" w:date="2019-05-16T04:30:00Z">
        <w:r w:rsidR="00106FE2">
          <w:rPr>
            <w:rStyle w:val="SC13204878"/>
          </w:rPr>
          <w:t>should</w:t>
        </w:r>
        <w:r w:rsidR="00106FE2">
          <w:rPr>
            <w:rStyle w:val="SC13204878"/>
          </w:rPr>
          <w:t xml:space="preserve"> </w:t>
        </w:r>
      </w:ins>
      <w:r>
        <w:rPr>
          <w:rStyle w:val="SC13204878"/>
        </w:rPr>
        <w:t>be</w:t>
      </w:r>
      <w:r w:rsidR="00446222">
        <w:rPr>
          <w:rStyle w:val="SC13204878"/>
        </w:rPr>
        <w:t xml:space="preserve"> </w:t>
      </w:r>
      <w:r w:rsidR="00446222" w:rsidRPr="00D5393D">
        <w:rPr>
          <w:rStyle w:val="SC13204878"/>
          <w:color w:val="000000" w:themeColor="text1"/>
        </w:rPr>
        <w:t>obtained by taking the Inverse Discrete Fourier Transform (IDFT)</w:t>
      </w:r>
      <w:ins w:id="2" w:author="박은성/선임연구원/차세대표준(연)ICS팀(esung.park@lge.com)" w:date="2019-05-16T04:32:00Z">
        <w:r w:rsidR="00106FE2">
          <w:rPr>
            <w:rStyle w:val="SC13204878"/>
            <w:color w:val="000000" w:themeColor="text1"/>
          </w:rPr>
          <w:t>,</w:t>
        </w:r>
      </w:ins>
      <w:bookmarkStart w:id="3" w:name="_GoBack"/>
      <w:bookmarkEnd w:id="3"/>
      <w:r w:rsidR="00446222" w:rsidRPr="00D5393D">
        <w:rPr>
          <w:rStyle w:val="SC13204878"/>
          <w:color w:val="000000" w:themeColor="text1"/>
        </w:rPr>
        <w:t xml:space="preserve"> </w:t>
      </w:r>
      <w:del w:id="4" w:author="박은성/선임연구원/차세대표준(연)ICS팀(esung.park@lge.com)" w:date="2019-05-16T04:27:00Z">
        <w:r w:rsidR="00446222" w:rsidRPr="00D5393D" w:rsidDel="00106FE2">
          <w:rPr>
            <w:rStyle w:val="SC13204878"/>
            <w:color w:val="000000" w:themeColor="text1"/>
          </w:rPr>
          <w:delText xml:space="preserve">as </w:delText>
        </w:r>
      </w:del>
      <w:ins w:id="5" w:author="박은성/선임연구원/차세대표준(연)ICS팀(esung.park@lge.com)" w:date="2019-05-16T04:27:00Z">
        <w:r w:rsidR="00106FE2">
          <w:rPr>
            <w:rStyle w:val="SC13204878"/>
            <w:color w:val="000000" w:themeColor="text1"/>
          </w:rPr>
          <w:t>which is</w:t>
        </w:r>
        <w:r w:rsidR="00106FE2" w:rsidRPr="00D5393D">
          <w:rPr>
            <w:rStyle w:val="SC13204878"/>
            <w:color w:val="000000" w:themeColor="text1"/>
          </w:rPr>
          <w:t xml:space="preserve"> </w:t>
        </w:r>
      </w:ins>
      <w:r w:rsidR="00446222" w:rsidRPr="00D5393D">
        <w:rPr>
          <w:rStyle w:val="SC13204878"/>
          <w:color w:val="000000" w:themeColor="text1"/>
        </w:rPr>
        <w:t xml:space="preserve">described </w:t>
      </w:r>
      <w:del w:id="6" w:author="박은성/선임연구원/차세대표준(연)ICS팀(esung.park@lge.com)" w:date="2019-05-16T04:27:00Z">
        <w:r w:rsidR="00446222" w:rsidRPr="00D5393D" w:rsidDel="00106FE2">
          <w:rPr>
            <w:rStyle w:val="SC13204878"/>
            <w:color w:val="000000" w:themeColor="text1"/>
          </w:rPr>
          <w:delText>below</w:delText>
        </w:r>
      </w:del>
      <w:ins w:id="7" w:author="박은성/선임연구원/차세대표준(연)ICS팀(esung.park@lge.com)" w:date="2019-05-16T04:27:00Z">
        <w:r w:rsidR="00106FE2">
          <w:rPr>
            <w:rStyle w:val="SC13204878"/>
            <w:color w:val="000000" w:themeColor="text1"/>
          </w:rPr>
          <w:t>using</w:t>
        </w:r>
      </w:ins>
      <w:ins w:id="8" w:author="박은성/선임연구원/차세대표준(연)ICS팀(esung.park@lge.com)" w:date="2019-05-15T00:47:00Z">
        <w:r w:rsidR="004971A0">
          <w:rPr>
            <w:rStyle w:val="SC13204878"/>
          </w:rPr>
          <w:t xml:space="preserve"> Equation (31-3)</w:t>
        </w:r>
      </w:ins>
      <w:r w:rsidR="007A5346">
        <w:rPr>
          <w:rStyle w:val="SC13204878"/>
          <w:color w:val="000000" w:themeColor="text1"/>
        </w:rPr>
        <w:t>.</w:t>
      </w:r>
      <w:r w:rsidR="004971A0">
        <w:rPr>
          <w:rStyle w:val="SC13204878"/>
          <w:color w:val="000000" w:themeColor="text1"/>
        </w:rPr>
        <w:t xml:space="preserve"> (#2424)</w:t>
      </w:r>
    </w:p>
    <w:p w14:paraId="04500933" w14:textId="77777777" w:rsidR="008D6BA8" w:rsidRDefault="008D6BA8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</w:p>
    <w:p w14:paraId="276FFBDD" w14:textId="77777777" w:rsidR="008D6BA8" w:rsidRDefault="008D6BA8" w:rsidP="008D6BA8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 the following sentence (in red) in 31.2.10.2 WUR-Data field for low data rate and high data rate of D2.1</w:t>
      </w:r>
      <w:r w:rsidRPr="00DC2DF7">
        <w:rPr>
          <w:i/>
          <w:szCs w:val="22"/>
          <w:highlight w:val="yellow"/>
        </w:rPr>
        <w:t>:</w:t>
      </w:r>
    </w:p>
    <w:p w14:paraId="0E1E1B4A" w14:textId="77777777" w:rsidR="008D6BA8" w:rsidRDefault="008D6BA8" w:rsidP="008D6BA8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p w14:paraId="619B7F30" w14:textId="77777777" w:rsidR="008D6BA8" w:rsidRDefault="008D6BA8" w:rsidP="008D6BA8">
      <w:pPr>
        <w:pStyle w:val="BodyText"/>
        <w:rPr>
          <w:ins w:id="9" w:author="박은성/선임연구원/차세대표준(연)ICS팀(esung.park@lge.com)" w:date="2019-05-15T00:48:00Z"/>
          <w:rStyle w:val="SC13204878"/>
          <w:color w:val="000000" w:themeColor="text1"/>
        </w:rPr>
      </w:pPr>
    </w:p>
    <w:p w14:paraId="7B14355D" w14:textId="2A75C1FE" w:rsidR="004971A0" w:rsidRDefault="004971A0" w:rsidP="008D6BA8">
      <w:pPr>
        <w:pStyle w:val="BodyText"/>
        <w:rPr>
          <w:ins w:id="10" w:author="박은성/선임연구원/차세대표준(연)ICS팀(esung.park@lge.com)" w:date="2019-05-15T00:48:00Z"/>
          <w:rStyle w:val="SC13204878"/>
          <w:color w:val="000000" w:themeColor="text1"/>
        </w:rPr>
      </w:pPr>
      <w:proofErr w:type="spellStart"/>
      <w:ins w:id="11" w:author="박은성/선임연구원/차세대표준(연)ICS팀(esung.park@lge.com)" w:date="2019-05-15T00:48:00Z">
        <w:r w:rsidRPr="004971A0">
          <w:rPr>
            <w:rStyle w:val="SC13204878"/>
            <w:color w:val="000000" w:themeColor="text1"/>
          </w:rPr>
          <w:t>SymLDROn</w:t>
        </w:r>
        <w:proofErr w:type="spellEnd"/>
        <w:r w:rsidRPr="004971A0">
          <w:rPr>
            <w:rStyle w:val="SC13204878"/>
            <w:color w:val="000000" w:themeColor="text1"/>
          </w:rPr>
          <w:t xml:space="preserve"> is generated by using contiguous 13 subcarriers with a subcarrier spacing of 312.5 kHz and the </w:t>
        </w:r>
        <w:proofErr w:type="spellStart"/>
        <w:r w:rsidRPr="004971A0">
          <w:rPr>
            <w:rStyle w:val="SC13204878"/>
            <w:color w:val="000000" w:themeColor="text1"/>
          </w:rPr>
          <w:t>center</w:t>
        </w:r>
        <w:proofErr w:type="spellEnd"/>
        <w:r w:rsidRPr="004971A0">
          <w:rPr>
            <w:rStyle w:val="SC13204878"/>
            <w:color w:val="000000" w:themeColor="text1"/>
          </w:rPr>
          <w:t xml:space="preserve"> subcarrier being null. Indices for contiguous 13 subcarriers are from -6 to 6. </w:t>
        </w:r>
        <w:proofErr w:type="spellStart"/>
        <w:r w:rsidRPr="004971A0">
          <w:rPr>
            <w:rStyle w:val="SC13204878"/>
            <w:color w:val="000000" w:themeColor="text1"/>
          </w:rPr>
          <w:t>SymLDROn</w:t>
        </w:r>
        <w:proofErr w:type="spellEnd"/>
        <w:r w:rsidRPr="004971A0">
          <w:rPr>
            <w:rStyle w:val="SC13204878"/>
            <w:color w:val="000000" w:themeColor="text1"/>
          </w:rPr>
          <w:t xml:space="preserve"> may be generated by other methods that meet the WUR transmit specification defined in 31.2.12 (WUR transmit specification).</w:t>
        </w:r>
      </w:ins>
      <w:r w:rsidRPr="004971A0">
        <w:rPr>
          <w:rStyle w:val="SC13204878"/>
          <w:color w:val="000000" w:themeColor="text1"/>
        </w:rPr>
        <w:t xml:space="preserve"> (#2491)</w:t>
      </w:r>
    </w:p>
    <w:p w14:paraId="51503482" w14:textId="77777777" w:rsidR="004971A0" w:rsidRDefault="004971A0" w:rsidP="008D6BA8">
      <w:pPr>
        <w:pStyle w:val="BodyText"/>
        <w:rPr>
          <w:rStyle w:val="SC13204878"/>
          <w:color w:val="000000" w:themeColor="text1"/>
        </w:rPr>
      </w:pPr>
    </w:p>
    <w:p w14:paraId="0D7DA001" w14:textId="256B33AC" w:rsidR="008D6BA8" w:rsidRPr="00F05A57" w:rsidRDefault="008D6BA8" w:rsidP="008D6BA8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 xml:space="preserve">When a single 20 MHz WUR channel is used for transmission of a WUR PPDU,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</w:t>
      </w:r>
      <w:r>
        <w:rPr>
          <w:rStyle w:val="SC13204878"/>
        </w:rPr>
        <w:softHyphen/>
        <w:t>DROn</w:t>
      </w:r>
      <w:proofErr w:type="spellEnd"/>
      <w:r>
        <w:rPr>
          <w:rStyle w:val="SC13204878"/>
        </w:rPr>
        <w:t xml:space="preserve"> are described in 31.2.8 (Mathematical description of signals). The generation of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is described in 31.2.4.1 (WUR PPDU waveform generation for WUR-Sync field and high data rate WUR-Data field) and 31.2.4.2 (WUR PPDU waveform generation for low data rate WUR-Data field), respectively.</w:t>
      </w:r>
    </w:p>
    <w:sectPr w:rsidR="008D6BA8" w:rsidRPr="00F05A57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12BF6" w14:textId="77777777" w:rsidR="00DF1563" w:rsidRDefault="00DF1563">
      <w:r>
        <w:separator/>
      </w:r>
    </w:p>
  </w:endnote>
  <w:endnote w:type="continuationSeparator" w:id="0">
    <w:p w14:paraId="1B83C6E1" w14:textId="77777777" w:rsidR="00DF1563" w:rsidRDefault="00DF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0116F7" w:rsidRDefault="000116F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6FE2">
      <w:rPr>
        <w:noProof/>
      </w:rPr>
      <w:t>2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0116F7" w:rsidRDefault="00011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F35E" w14:textId="77777777" w:rsidR="00DF1563" w:rsidRDefault="00DF1563">
      <w:r>
        <w:separator/>
      </w:r>
    </w:p>
  </w:footnote>
  <w:footnote w:type="continuationSeparator" w:id="0">
    <w:p w14:paraId="556EB4BD" w14:textId="77777777" w:rsidR="00DF1563" w:rsidRDefault="00DF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650A03EF" w:rsidR="000116F7" w:rsidRDefault="000116F7" w:rsidP="00732A32">
    <w:pPr>
      <w:pStyle w:val="a4"/>
      <w:tabs>
        <w:tab w:val="clear" w:pos="6480"/>
        <w:tab w:val="center" w:pos="4680"/>
        <w:tab w:val="right" w:pos="9360"/>
      </w:tabs>
    </w:pPr>
    <w:r>
      <w:t>May</w:t>
    </w:r>
    <w:fldSimple w:instr=" KEYWORDS  \* MERGEFORMAT ">
      <w:r>
        <w:t xml:space="preserve"> 201</w:t>
      </w:r>
    </w:fldSimple>
    <w:r>
      <w:t>9</w:t>
    </w:r>
    <w:r>
      <w:tab/>
    </w:r>
    <w:r>
      <w:tab/>
    </w:r>
    <w:fldSimple w:instr=" TITLE  \* MERGEFORMAT ">
      <w:r>
        <w:t>doc.: IEEE 802.11-19/</w:t>
      </w:r>
    </w:fldSimple>
    <w:r>
      <w:t>0755</w:t>
    </w:r>
    <w:r w:rsidR="00CD60DA">
      <w:t>r</w:t>
    </w:r>
    <w:r w:rsidR="005F4169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선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16F7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CF1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18F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6FE2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8D5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1668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15E3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971A0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47EF3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3277"/>
    <w:rsid w:val="005F4169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2BA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21"/>
    <w:rsid w:val="006A23E8"/>
    <w:rsid w:val="006A583F"/>
    <w:rsid w:val="006A6ECC"/>
    <w:rsid w:val="006B1595"/>
    <w:rsid w:val="006B16CD"/>
    <w:rsid w:val="006B1B2A"/>
    <w:rsid w:val="006B204F"/>
    <w:rsid w:val="006B366B"/>
    <w:rsid w:val="006B5EA4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8744E"/>
    <w:rsid w:val="007908AA"/>
    <w:rsid w:val="007925C0"/>
    <w:rsid w:val="00792AA8"/>
    <w:rsid w:val="00793A45"/>
    <w:rsid w:val="00793A62"/>
    <w:rsid w:val="00795AE4"/>
    <w:rsid w:val="007A0CF0"/>
    <w:rsid w:val="007A49CE"/>
    <w:rsid w:val="007A5346"/>
    <w:rsid w:val="007A5910"/>
    <w:rsid w:val="007A6041"/>
    <w:rsid w:val="007A636F"/>
    <w:rsid w:val="007A64F1"/>
    <w:rsid w:val="007A7186"/>
    <w:rsid w:val="007A7A91"/>
    <w:rsid w:val="007A7F3E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D6BA8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51E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83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525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17DCE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60D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93D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DF1563"/>
    <w:rsid w:val="00DF2A52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42AE2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EAFA666-3CCB-4A03-A134-718CE767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3</cp:revision>
  <cp:lastPrinted>2016-01-08T21:12:00Z</cp:lastPrinted>
  <dcterms:created xsi:type="dcterms:W3CDTF">2019-05-15T19:08:00Z</dcterms:created>
  <dcterms:modified xsi:type="dcterms:W3CDTF">2019-05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